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58" w:rsidRPr="00F61E70" w:rsidRDefault="001D3E58" w:rsidP="00E86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XXXI DOMENICA DEL TEMPO ORDINARIO</w:t>
      </w:r>
      <w:r w:rsidR="00E862F0" w:rsidRPr="00F61E70">
        <w:rPr>
          <w:rFonts w:ascii="Times New Roman" w:hAnsi="Times New Roman" w:cs="Times New Roman"/>
          <w:b/>
          <w:sz w:val="30"/>
          <w:szCs w:val="30"/>
        </w:rPr>
        <w:t xml:space="preserve"> B</w:t>
      </w:r>
    </w:p>
    <w:p w:rsidR="00E862F0" w:rsidRPr="00F61E70" w:rsidRDefault="00E862F0" w:rsidP="00E862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PREGHIERA DEI FEDELI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62F0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 xml:space="preserve">Dio ci ha amati per primo, </w:t>
      </w:r>
    </w:p>
    <w:p w:rsidR="00E862F0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 xml:space="preserve">non attendendo che diventassimo degni del suo amore. </w:t>
      </w:r>
    </w:p>
    <w:p w:rsidR="00E862F0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 xml:space="preserve">Egli vuole renderci partecipi della sua bontà: </w:t>
      </w:r>
    </w:p>
    <w:p w:rsidR="00E862F0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per questo ci chied</w:t>
      </w:r>
      <w:r w:rsidR="00E862F0" w:rsidRPr="00F61E70">
        <w:rPr>
          <w:rFonts w:ascii="Times New Roman" w:hAnsi="Times New Roman" w:cs="Times New Roman"/>
          <w:b/>
          <w:sz w:val="30"/>
          <w:szCs w:val="30"/>
        </w:rPr>
        <w:t xml:space="preserve">e di amarlo con tutto il cuore. 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Accostiamoci a lui per mezzo del Signore Gesù, “sempre vivo per intercedere a nostro favore”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F61E70">
        <w:rPr>
          <w:rFonts w:ascii="Times New Roman" w:hAnsi="Times New Roman" w:cs="Times New Roman"/>
          <w:b/>
          <w:i/>
          <w:sz w:val="30"/>
          <w:szCs w:val="30"/>
        </w:rPr>
        <w:t>Preghiamo insieme e diciamo:</w:t>
      </w:r>
    </w:p>
    <w:p w:rsidR="001D3E58" w:rsidRPr="00F61E70" w:rsidRDefault="001D3E58" w:rsidP="00E862F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F61E70">
        <w:rPr>
          <w:rFonts w:ascii="Times New Roman" w:hAnsi="Times New Roman" w:cs="Times New Roman"/>
          <w:b/>
          <w:i/>
          <w:sz w:val="30"/>
          <w:szCs w:val="30"/>
        </w:rPr>
        <w:t>DONACI, SIGNORE, UN CUORE NUOVO!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>Per la Chiesa, perché dal primato dell'amore di Dio nasca in essa una reale fraternità, da testimoniare continuamente agli uomini del nostro tempo.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 </w:t>
      </w:r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 xml:space="preserve">Per i </w:t>
      </w:r>
      <w:r w:rsidR="00E862F0" w:rsidRPr="00F61E70">
        <w:rPr>
          <w:rFonts w:ascii="Times New Roman" w:hAnsi="Times New Roman" w:cs="Times New Roman"/>
          <w:sz w:val="30"/>
          <w:szCs w:val="30"/>
        </w:rPr>
        <w:t>ragazzi che, nella nostra Diocesi, vivono l’esperienza del Sicomoro, tempo di discernimento vocazionale</w:t>
      </w:r>
      <w:r w:rsidRPr="00F61E70">
        <w:rPr>
          <w:rFonts w:ascii="Times New Roman" w:hAnsi="Times New Roman" w:cs="Times New Roman"/>
          <w:sz w:val="30"/>
          <w:szCs w:val="30"/>
        </w:rPr>
        <w:t xml:space="preserve">, perché, sperimentando l’amore senza limiti del Signore, 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comprendano senza esitazione </w:t>
      </w:r>
      <w:r w:rsidRPr="00F61E70">
        <w:rPr>
          <w:rFonts w:ascii="Times New Roman" w:hAnsi="Times New Roman" w:cs="Times New Roman"/>
          <w:sz w:val="30"/>
          <w:szCs w:val="30"/>
        </w:rPr>
        <w:t>la sua chiamata.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 </w:t>
      </w:r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>Per i non credenti, perché la ricerca della verità e della felicità li conduca a scoprire Dio come fonte e sorgente di ogni bene e di ogni gioia.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 </w:t>
      </w:r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 xml:space="preserve">Per </w:t>
      </w:r>
      <w:r w:rsidR="00E862F0" w:rsidRPr="00F61E70">
        <w:rPr>
          <w:rFonts w:ascii="Times New Roman" w:hAnsi="Times New Roman" w:cs="Times New Roman"/>
          <w:sz w:val="30"/>
          <w:szCs w:val="30"/>
        </w:rPr>
        <w:t>tutti i popoli</w:t>
      </w:r>
      <w:r w:rsidRPr="00F61E70">
        <w:rPr>
          <w:rFonts w:ascii="Times New Roman" w:hAnsi="Times New Roman" w:cs="Times New Roman"/>
          <w:sz w:val="30"/>
          <w:szCs w:val="30"/>
        </w:rPr>
        <w:t>, perché scompaiano le ingiustizie, le violenze e la logica della guerra; perché il cuore di ogni uomo si converta alla solidarietà.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 </w:t>
      </w:r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862F0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>Per quanti lavorano negli ospedali e nelle case di riposo, perché siano competenti e aggiornati; ma anche pronti ad offrire, insieme alle cure, comprensione e delicatezza.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 </w:t>
      </w:r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1E70">
        <w:rPr>
          <w:rFonts w:ascii="Times New Roman" w:hAnsi="Times New Roman" w:cs="Times New Roman"/>
          <w:sz w:val="30"/>
          <w:szCs w:val="30"/>
        </w:rPr>
        <w:t xml:space="preserve">Per noi, perché, </w:t>
      </w:r>
      <w:r w:rsidR="00E862F0" w:rsidRPr="00F61E70">
        <w:rPr>
          <w:rFonts w:ascii="Times New Roman" w:hAnsi="Times New Roman" w:cs="Times New Roman"/>
          <w:sz w:val="30"/>
          <w:szCs w:val="30"/>
        </w:rPr>
        <w:t xml:space="preserve">in questo tempo di Sinodo, </w:t>
      </w:r>
      <w:r w:rsidRPr="00F61E70">
        <w:rPr>
          <w:rFonts w:ascii="Times New Roman" w:hAnsi="Times New Roman" w:cs="Times New Roman"/>
          <w:sz w:val="30"/>
          <w:szCs w:val="30"/>
        </w:rPr>
        <w:t>come discepoli di Gesù, sappiamo amare Dio “con tutto il cuore, con tutta la mente, con tutte le forze e il prossimo come noi stessi”.</w:t>
      </w:r>
      <w:r w:rsidR="006B63E0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F61E70">
        <w:rPr>
          <w:rFonts w:ascii="Times New Roman" w:hAnsi="Times New Roman" w:cs="Times New Roman"/>
          <w:sz w:val="30"/>
          <w:szCs w:val="30"/>
        </w:rPr>
        <w:t>Preghiamo.</w:t>
      </w:r>
    </w:p>
    <w:p w:rsidR="00E862F0" w:rsidRPr="00F61E70" w:rsidRDefault="00E862F0" w:rsidP="00E862F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Dio, tu sei l’unico Signore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e non c’è altro Dio all’infuori di te;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donaci la grazia dell’ascolto,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perché i cuori, i sensi e le menti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si aprano alla sola parola che salva,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il Vangelo del tuo Figlio,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nostro sommo ed eterno sacerdote.</w:t>
      </w:r>
    </w:p>
    <w:p w:rsidR="001D3E58" w:rsidRPr="00F61E70" w:rsidRDefault="001D3E58" w:rsidP="00E862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61E70">
        <w:rPr>
          <w:rFonts w:ascii="Times New Roman" w:hAnsi="Times New Roman" w:cs="Times New Roman"/>
          <w:b/>
          <w:sz w:val="30"/>
          <w:szCs w:val="30"/>
        </w:rPr>
        <w:t>Egli vive e regna nei secoli dei secoli.</w:t>
      </w:r>
    </w:p>
    <w:p w:rsidR="00151475" w:rsidRPr="00F61E70" w:rsidRDefault="00F61E70" w:rsidP="00F61E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men</w:t>
      </w:r>
    </w:p>
    <w:sectPr w:rsidR="00151475" w:rsidRPr="00F61E70" w:rsidSect="001D3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F4D"/>
    <w:multiLevelType w:val="hybridMultilevel"/>
    <w:tmpl w:val="E96C5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6A3D6">
      <w:numFmt w:val="bullet"/>
      <w:lvlText w:val="•"/>
      <w:lvlJc w:val="left"/>
      <w:pPr>
        <w:ind w:left="1790" w:hanging="71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58"/>
    <w:rsid w:val="00151475"/>
    <w:rsid w:val="001D3E58"/>
    <w:rsid w:val="006B63E0"/>
    <w:rsid w:val="00E862F0"/>
    <w:rsid w:val="00F6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DAB-C5AE-4C33-B4F4-D7C236EE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4</cp:revision>
  <dcterms:created xsi:type="dcterms:W3CDTF">2018-10-31T08:12:00Z</dcterms:created>
  <dcterms:modified xsi:type="dcterms:W3CDTF">2018-10-31T08:21:00Z</dcterms:modified>
</cp:coreProperties>
</file>